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</w:p>
    <w:p w:rsidR="00B9169C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B9169C" w:rsidRPr="00C55A6B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b/>
          <w:sz w:val="24"/>
          <w:szCs w:val="24"/>
          <w:lang w:val="ka-GE"/>
        </w:rPr>
        <w:t>აკადემიური თანამდებობის დასაკავებელ   კონკურსში მონაწილე პირის</w:t>
      </w:r>
    </w:p>
    <w:p w:rsidR="00B9169C" w:rsidRPr="00C55A6B" w:rsidRDefault="00B9169C" w:rsidP="00B9169C">
      <w:pPr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განაცხადი   აფილირების შესახებ </w:t>
      </w:r>
    </w:p>
    <w:p w:rsidR="00B9169C" w:rsidRPr="00C55A6B" w:rsidRDefault="00B9169C" w:rsidP="00B9169C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B9169C" w:rsidRPr="00C55A6B" w:rsidRDefault="00B9169C" w:rsidP="00B9169C">
      <w:pPr>
        <w:jc w:val="left"/>
        <w:rPr>
          <w:rFonts w:ascii="Sylfaen" w:hAnsi="Sylfaen" w:cs="Sylfaen"/>
          <w:b/>
          <w:sz w:val="24"/>
          <w:szCs w:val="24"/>
          <w:lang w:val="ka-GE"/>
        </w:rPr>
      </w:pPr>
      <w:r w:rsidRPr="00C55A6B">
        <w:rPr>
          <w:rFonts w:ascii="Sylfaen" w:hAnsi="Sylfaen" w:cs="Sylfaen"/>
          <w:sz w:val="24"/>
          <w:szCs w:val="24"/>
          <w:lang w:val="ka-GE"/>
        </w:rPr>
        <w:t xml:space="preserve">ქ. ბათუმი   </w:t>
      </w:r>
      <w:r w:rsidRPr="00C55A6B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  --</w:t>
      </w:r>
      <w:r w:rsidRPr="00C55A6B">
        <w:rPr>
          <w:rFonts w:ascii="Sylfaen" w:hAnsi="Sylfaen" w:cs="Sylfaen"/>
          <w:sz w:val="24"/>
          <w:szCs w:val="24"/>
          <w:lang w:val="ka-GE"/>
        </w:rPr>
        <w:t>---- --------- 20-- წელი</w:t>
      </w:r>
    </w:p>
    <w:p w:rsidR="00B9169C" w:rsidRPr="00C55A6B" w:rsidRDefault="00B9169C" w:rsidP="00B9169C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9169C" w:rsidRPr="00C55A6B" w:rsidRDefault="00B9169C" w:rsidP="00B9169C">
      <w:pPr>
        <w:rPr>
          <w:rFonts w:ascii="Sylfaen" w:hAnsi="Sylfaen"/>
          <w:sz w:val="24"/>
          <w:szCs w:val="24"/>
        </w:rPr>
      </w:pPr>
      <w:r w:rsidRPr="00C55A6B">
        <w:rPr>
          <w:rFonts w:ascii="Sylfaen" w:hAnsi="Sylfaen" w:cs="Sylfaen"/>
          <w:sz w:val="24"/>
          <w:szCs w:val="24"/>
          <w:lang w:val="ka-GE"/>
        </w:rPr>
        <w:t>მე</w:t>
      </w:r>
      <w:r w:rsidRPr="00C55A6B">
        <w:rPr>
          <w:rFonts w:ascii="Sylfaen" w:hAnsi="Sylfaen"/>
          <w:sz w:val="24"/>
          <w:szCs w:val="24"/>
          <w:lang w:val="ka-GE"/>
        </w:rPr>
        <w:t xml:space="preserve"> -------------------------------------- </w:t>
      </w:r>
      <w:r w:rsidRPr="00C55A6B">
        <w:rPr>
          <w:rFonts w:ascii="Sylfaen" w:hAnsi="Sylfaen" w:cs="Sylfaen"/>
          <w:sz w:val="24"/>
          <w:szCs w:val="24"/>
          <w:lang w:val="ka-GE"/>
        </w:rPr>
        <w:t>პ</w:t>
      </w:r>
      <w:r w:rsidRPr="00C55A6B">
        <w:rPr>
          <w:rFonts w:ascii="Sylfaen" w:hAnsi="Sylfaen"/>
          <w:sz w:val="24"/>
          <w:szCs w:val="24"/>
          <w:lang w:val="ka-GE"/>
        </w:rPr>
        <w:t>/</w:t>
      </w:r>
      <w:r w:rsidRPr="00C55A6B">
        <w:rPr>
          <w:rFonts w:ascii="Sylfaen" w:hAnsi="Sylfaen" w:cs="Sylfaen"/>
          <w:sz w:val="24"/>
          <w:szCs w:val="24"/>
          <w:lang w:val="ka-GE"/>
        </w:rPr>
        <w:t xml:space="preserve">ნ </w:t>
      </w:r>
      <w:r w:rsidRPr="00C55A6B">
        <w:rPr>
          <w:rFonts w:ascii="Sylfaen" w:hAnsi="Sylfaen"/>
          <w:sz w:val="24"/>
          <w:szCs w:val="24"/>
          <w:lang w:val="ka-GE"/>
        </w:rPr>
        <w:t xml:space="preserve">---------------------- გავეცანი </w:t>
      </w:r>
      <w:proofErr w:type="spellStart"/>
      <w:r w:rsidRPr="00C55A6B">
        <w:rPr>
          <w:rFonts w:ascii="Sylfaen" w:hAnsi="Sylfaen" w:cs="Sylfaen"/>
          <w:sz w:val="24"/>
          <w:szCs w:val="24"/>
        </w:rPr>
        <w:t>უნივერსიტეტ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</w:t>
      </w:r>
      <w:proofErr w:type="spellStart"/>
      <w:r w:rsidRPr="00C55A6B">
        <w:rPr>
          <w:rFonts w:ascii="Sylfaen" w:hAnsi="Sylfaen" w:cs="Sylfaen"/>
          <w:sz w:val="24"/>
          <w:szCs w:val="24"/>
        </w:rPr>
        <w:t>წარმომადგენლობითი</w:t>
      </w:r>
      <w:proofErr w:type="spellEnd"/>
      <w:r w:rsidRPr="00C55A6B">
        <w:rPr>
          <w:rFonts w:ascii="Sylfaen" w:hAnsi="Sylfaen"/>
          <w:sz w:val="24"/>
          <w:szCs w:val="24"/>
        </w:rPr>
        <w:t xml:space="preserve"> </w:t>
      </w:r>
      <w:proofErr w:type="spellStart"/>
      <w:r w:rsidRPr="00C55A6B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2018 </w:t>
      </w:r>
      <w:proofErr w:type="spellStart"/>
      <w:r w:rsidRPr="00C55A6B">
        <w:rPr>
          <w:rFonts w:ascii="Sylfaen" w:hAnsi="Sylfaen" w:cs="Sylfaen"/>
          <w:sz w:val="24"/>
          <w:szCs w:val="24"/>
        </w:rPr>
        <w:t>წლ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28 </w:t>
      </w:r>
      <w:proofErr w:type="spellStart"/>
      <w:r w:rsidRPr="00C55A6B">
        <w:rPr>
          <w:rFonts w:ascii="Sylfaen" w:hAnsi="Sylfaen" w:cs="Sylfaen"/>
          <w:sz w:val="24"/>
          <w:szCs w:val="24"/>
        </w:rPr>
        <w:t>მარტის</w:t>
      </w:r>
      <w:proofErr w:type="spellEnd"/>
      <w:r w:rsidRPr="00C55A6B">
        <w:rPr>
          <w:rFonts w:ascii="Sylfaen" w:hAnsi="Sylfaen"/>
          <w:sz w:val="24"/>
          <w:szCs w:val="24"/>
        </w:rPr>
        <w:t xml:space="preserve"> №05-01/05 </w:t>
      </w:r>
      <w:proofErr w:type="spellStart"/>
      <w:r w:rsidRPr="00C55A6B">
        <w:rPr>
          <w:rFonts w:ascii="Sylfaen" w:hAnsi="Sylfaen" w:cs="Sylfaen"/>
          <w:sz w:val="24"/>
          <w:szCs w:val="24"/>
        </w:rPr>
        <w:t>გადაწყვეტილებ</w:t>
      </w:r>
      <w:proofErr w:type="spellEnd"/>
      <w:r w:rsidRPr="00C55A6B">
        <w:rPr>
          <w:rFonts w:ascii="Sylfaen" w:hAnsi="Sylfaen" w:cs="Sylfaen"/>
          <w:sz w:val="24"/>
          <w:szCs w:val="24"/>
          <w:lang w:val="ka-GE"/>
        </w:rPr>
        <w:t xml:space="preserve">ით დამტკიცებულ </w:t>
      </w:r>
      <w:r w:rsidRPr="00C55A6B">
        <w:rPr>
          <w:rFonts w:ascii="Sylfaen" w:hAnsi="Sylfaen"/>
          <w:sz w:val="24"/>
          <w:szCs w:val="24"/>
          <w:lang w:val="ka-GE"/>
        </w:rPr>
        <w:t xml:space="preserve"> „სსიპ-ბათუმის ხელოვნების სასწავლო უნივერსიტეტის აკადემიური პერსონალის აფილირების წესს“ და ვაცხადებ </w:t>
      </w:r>
      <w:r w:rsidRPr="00C55A6B">
        <w:rPr>
          <w:rFonts w:ascii="Sylfaen" w:hAnsi="Sylfaen" w:cs="Sylfaen"/>
          <w:sz w:val="24"/>
          <w:szCs w:val="24"/>
          <w:lang w:val="ka-GE"/>
        </w:rPr>
        <w:t>თანხმობას</w:t>
      </w:r>
      <w:r w:rsidRPr="00C55A6B">
        <w:rPr>
          <w:rFonts w:ascii="Sylfaen" w:hAnsi="Sylfaen"/>
          <w:sz w:val="24"/>
          <w:szCs w:val="24"/>
          <w:lang w:val="ka-GE"/>
        </w:rPr>
        <w:t xml:space="preserve">, </w:t>
      </w:r>
      <w:r w:rsidRPr="00C55A6B">
        <w:rPr>
          <w:rFonts w:ascii="Sylfaen" w:hAnsi="Sylfaen" w:cs="Sylfaen"/>
          <w:sz w:val="24"/>
          <w:szCs w:val="24"/>
          <w:lang w:val="ka-GE"/>
        </w:rPr>
        <w:t>რომ აკადემიურ</w:t>
      </w:r>
      <w:r w:rsidRPr="00C55A6B">
        <w:rPr>
          <w:rFonts w:ascii="Sylfaen" w:hAnsi="Sylfaen" w:cs="Sylfaen"/>
          <w:sz w:val="24"/>
          <w:szCs w:val="24"/>
        </w:rPr>
        <w:t xml:space="preserve"> </w:t>
      </w:r>
      <w:r w:rsidRPr="00C55A6B">
        <w:rPr>
          <w:rFonts w:ascii="Sylfaen" w:hAnsi="Sylfaen" w:cs="Sylfaen"/>
          <w:sz w:val="24"/>
          <w:szCs w:val="24"/>
          <w:lang w:val="ka-GE"/>
        </w:rPr>
        <w:t xml:space="preserve">თანამდებობაზე არჩევის  შემთხვევაში  აფილირებული ვიყო მხოლოდ სსიპ - ბათუმის ხელოვნების სასწავლო უნივერსიტეტთან და ამ მიზნით გავაფორმო შესაბამისი  აფილირების შეთანხმება. </w:t>
      </w:r>
    </w:p>
    <w:p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  <w:r w:rsidRPr="00C55A6B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</w:t>
      </w:r>
    </w:p>
    <w:p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  <w:r w:rsidRPr="00C55A6B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</w:t>
      </w:r>
      <w:r w:rsidRPr="00C55A6B">
        <w:rPr>
          <w:rFonts w:ascii="Sylfaen" w:hAnsi="Sylfaen"/>
          <w:sz w:val="24"/>
          <w:szCs w:val="24"/>
          <w:lang w:val="ka-GE"/>
        </w:rPr>
        <w:t>----------------------------------------------/</w:t>
      </w:r>
      <w:r w:rsidRPr="00C55A6B">
        <w:rPr>
          <w:rFonts w:ascii="Sylfaen" w:hAnsi="Sylfaen" w:cs="Sylfaen"/>
          <w:sz w:val="24"/>
          <w:szCs w:val="24"/>
          <w:lang w:val="ka-GE"/>
        </w:rPr>
        <w:t>ხელმოწერა</w:t>
      </w:r>
      <w:r w:rsidRPr="00C55A6B">
        <w:rPr>
          <w:rFonts w:ascii="Sylfaen" w:hAnsi="Sylfaen"/>
          <w:sz w:val="24"/>
          <w:szCs w:val="24"/>
          <w:lang w:val="ka-GE"/>
        </w:rPr>
        <w:t>/</w:t>
      </w:r>
    </w:p>
    <w:p w:rsidR="00B9169C" w:rsidRPr="00C55A6B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Pr="003C2F6F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  <w:lang w:val="ka-GE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B9169C" w:rsidRDefault="00B9169C" w:rsidP="00B9169C">
      <w:pPr>
        <w:rPr>
          <w:rFonts w:ascii="Sylfaen" w:hAnsi="Sylfaen"/>
          <w:sz w:val="24"/>
          <w:szCs w:val="24"/>
        </w:rPr>
      </w:pPr>
    </w:p>
    <w:p w:rsidR="00270CC3" w:rsidRPr="00B9169C" w:rsidRDefault="00270CC3" w:rsidP="00B9169C"/>
    <w:sectPr w:rsidR="00270CC3" w:rsidRPr="00B9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B25"/>
    <w:multiLevelType w:val="hybridMultilevel"/>
    <w:tmpl w:val="F616532A"/>
    <w:lvl w:ilvl="0" w:tplc="936E8A3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4412E"/>
    <w:multiLevelType w:val="hybridMultilevel"/>
    <w:tmpl w:val="68DA12D4"/>
    <w:lvl w:ilvl="0" w:tplc="D6CA8890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77D"/>
    <w:multiLevelType w:val="hybridMultilevel"/>
    <w:tmpl w:val="0D7A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D9A"/>
    <w:multiLevelType w:val="hybridMultilevel"/>
    <w:tmpl w:val="00B8F57C"/>
    <w:lvl w:ilvl="0" w:tplc="4510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714DBC"/>
    <w:multiLevelType w:val="hybridMultilevel"/>
    <w:tmpl w:val="DA5CA8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A4D70"/>
    <w:multiLevelType w:val="multilevel"/>
    <w:tmpl w:val="58B6CBFA"/>
    <w:lvl w:ilvl="0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933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4579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582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cs="Sylfaen" w:hint="default"/>
      </w:rPr>
    </w:lvl>
  </w:abstractNum>
  <w:abstractNum w:abstractNumId="6">
    <w:nsid w:val="13833335"/>
    <w:multiLevelType w:val="multilevel"/>
    <w:tmpl w:val="674EACD0"/>
    <w:lvl w:ilvl="0">
      <w:start w:val="1"/>
      <w:numFmt w:val="decimal"/>
      <w:lvlText w:val="%1."/>
      <w:lvlJc w:val="left"/>
      <w:pPr>
        <w:ind w:left="405" w:hanging="405"/>
      </w:pPr>
      <w:rPr>
        <w:rFonts w:eastAsia="Calibri" w:cs="Sylfaen" w:hint="default"/>
        <w:color w:val="000000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cs="Sylfaen" w:hint="default"/>
        <w:color w:val="000000"/>
      </w:rPr>
    </w:lvl>
  </w:abstractNum>
  <w:abstractNum w:abstractNumId="7">
    <w:nsid w:val="1CBB6F5D"/>
    <w:multiLevelType w:val="hybridMultilevel"/>
    <w:tmpl w:val="893C245A"/>
    <w:lvl w:ilvl="0" w:tplc="E604AE12">
      <w:start w:val="1"/>
      <w:numFmt w:val="decimal"/>
      <w:lvlText w:val="%1."/>
      <w:lvlJc w:val="left"/>
      <w:pPr>
        <w:ind w:left="1737" w:hanging="1035"/>
      </w:pPr>
      <w:rPr>
        <w:rFonts w:ascii="Sylfaen" w:eastAsiaTheme="minorHAnsi" w:hAnsi="Sylfaen" w:cs="Sylfae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D805C0D"/>
    <w:multiLevelType w:val="hybridMultilevel"/>
    <w:tmpl w:val="24DC7690"/>
    <w:lvl w:ilvl="0" w:tplc="13CCCB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4BA8"/>
    <w:multiLevelType w:val="hybridMultilevel"/>
    <w:tmpl w:val="D112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A00BC"/>
    <w:multiLevelType w:val="hybridMultilevel"/>
    <w:tmpl w:val="05025BD0"/>
    <w:lvl w:ilvl="0" w:tplc="7632E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257C7A"/>
    <w:multiLevelType w:val="hybridMultilevel"/>
    <w:tmpl w:val="488A4E76"/>
    <w:lvl w:ilvl="0" w:tplc="242024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C182F"/>
    <w:multiLevelType w:val="hybridMultilevel"/>
    <w:tmpl w:val="8EA8702C"/>
    <w:lvl w:ilvl="0" w:tplc="1812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5E60A0"/>
    <w:multiLevelType w:val="hybridMultilevel"/>
    <w:tmpl w:val="2856F3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67113F"/>
    <w:multiLevelType w:val="hybridMultilevel"/>
    <w:tmpl w:val="6466298A"/>
    <w:lvl w:ilvl="0" w:tplc="F6804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91B512F"/>
    <w:multiLevelType w:val="hybridMultilevel"/>
    <w:tmpl w:val="A5A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04CA2"/>
    <w:multiLevelType w:val="hybridMultilevel"/>
    <w:tmpl w:val="B13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7E55"/>
    <w:multiLevelType w:val="multilevel"/>
    <w:tmpl w:val="219A6AC4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cs="Sylfae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cs="Sylfae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186" w:hanging="720"/>
      </w:pPr>
      <w:rPr>
        <w:rFonts w:cs="Sylfae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79" w:hanging="1080"/>
      </w:pPr>
      <w:rPr>
        <w:rFonts w:cs="Sylfae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12" w:hanging="1080"/>
      </w:pPr>
      <w:rPr>
        <w:rFonts w:cs="Sylfae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cs="Sylfae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cs="Sylfae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31" w:hanging="1800"/>
      </w:pPr>
      <w:rPr>
        <w:rFonts w:cs="Sylfaen" w:hint="default"/>
        <w:color w:val="000000"/>
      </w:rPr>
    </w:lvl>
  </w:abstractNum>
  <w:abstractNum w:abstractNumId="18">
    <w:nsid w:val="55816C61"/>
    <w:multiLevelType w:val="hybridMultilevel"/>
    <w:tmpl w:val="274036BE"/>
    <w:lvl w:ilvl="0" w:tplc="56322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56369F"/>
    <w:multiLevelType w:val="hybridMultilevel"/>
    <w:tmpl w:val="3732E626"/>
    <w:lvl w:ilvl="0" w:tplc="E548AC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5380E"/>
    <w:multiLevelType w:val="multilevel"/>
    <w:tmpl w:val="4F9693E4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1221" w:hanging="42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cs="Sylfaen" w:hint="default"/>
      </w:rPr>
    </w:lvl>
  </w:abstractNum>
  <w:abstractNum w:abstractNumId="21">
    <w:nsid w:val="5EB05E21"/>
    <w:multiLevelType w:val="hybridMultilevel"/>
    <w:tmpl w:val="3A32FAAA"/>
    <w:lvl w:ilvl="0" w:tplc="D7A808C6">
      <w:start w:val="1"/>
      <w:numFmt w:val="decimal"/>
      <w:lvlText w:val="%1."/>
      <w:lvlJc w:val="left"/>
      <w:pPr>
        <w:ind w:left="1759" w:hanging="1050"/>
      </w:pPr>
      <w:rPr>
        <w:rFonts w:ascii="Sylfaen" w:eastAsia="Calibri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B52405"/>
    <w:multiLevelType w:val="hybridMultilevel"/>
    <w:tmpl w:val="9D7E6E7E"/>
    <w:lvl w:ilvl="0" w:tplc="C5A85A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9E5677"/>
    <w:multiLevelType w:val="hybridMultilevel"/>
    <w:tmpl w:val="35E4B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136B5"/>
    <w:multiLevelType w:val="hybridMultilevel"/>
    <w:tmpl w:val="035AE384"/>
    <w:lvl w:ilvl="0" w:tplc="82CAEBA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00BD1"/>
    <w:multiLevelType w:val="hybridMultilevel"/>
    <w:tmpl w:val="944A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23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4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18"/>
  </w:num>
  <w:num w:numId="21">
    <w:abstractNumId w:val="15"/>
  </w:num>
  <w:num w:numId="22">
    <w:abstractNumId w:val="6"/>
  </w:num>
  <w:num w:numId="23">
    <w:abstractNumId w:val="20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BE"/>
    <w:rsid w:val="00002D49"/>
    <w:rsid w:val="00003753"/>
    <w:rsid w:val="000039C8"/>
    <w:rsid w:val="00003A08"/>
    <w:rsid w:val="00004FA6"/>
    <w:rsid w:val="000207CD"/>
    <w:rsid w:val="00025574"/>
    <w:rsid w:val="00025E66"/>
    <w:rsid w:val="00030A80"/>
    <w:rsid w:val="000325C0"/>
    <w:rsid w:val="000330B6"/>
    <w:rsid w:val="00043EBB"/>
    <w:rsid w:val="000462C9"/>
    <w:rsid w:val="0004774C"/>
    <w:rsid w:val="00055E51"/>
    <w:rsid w:val="0005757C"/>
    <w:rsid w:val="000616FB"/>
    <w:rsid w:val="00061E8D"/>
    <w:rsid w:val="00063305"/>
    <w:rsid w:val="00064492"/>
    <w:rsid w:val="00066387"/>
    <w:rsid w:val="00071F31"/>
    <w:rsid w:val="0008083A"/>
    <w:rsid w:val="00083EAD"/>
    <w:rsid w:val="00084397"/>
    <w:rsid w:val="000864C4"/>
    <w:rsid w:val="00093AAF"/>
    <w:rsid w:val="00095273"/>
    <w:rsid w:val="00095E09"/>
    <w:rsid w:val="00095FE3"/>
    <w:rsid w:val="000A2874"/>
    <w:rsid w:val="000B74A3"/>
    <w:rsid w:val="000C1115"/>
    <w:rsid w:val="000C5594"/>
    <w:rsid w:val="000C61EF"/>
    <w:rsid w:val="000D0F8A"/>
    <w:rsid w:val="000D6C08"/>
    <w:rsid w:val="000E4677"/>
    <w:rsid w:val="000F1ECF"/>
    <w:rsid w:val="000F29FD"/>
    <w:rsid w:val="000F4A82"/>
    <w:rsid w:val="00115BD9"/>
    <w:rsid w:val="0011655C"/>
    <w:rsid w:val="00117C86"/>
    <w:rsid w:val="0012472A"/>
    <w:rsid w:val="0012497C"/>
    <w:rsid w:val="00124CD0"/>
    <w:rsid w:val="00130B03"/>
    <w:rsid w:val="00140661"/>
    <w:rsid w:val="00142327"/>
    <w:rsid w:val="00145AC3"/>
    <w:rsid w:val="001461BD"/>
    <w:rsid w:val="001462C2"/>
    <w:rsid w:val="00146638"/>
    <w:rsid w:val="001565A8"/>
    <w:rsid w:val="00157269"/>
    <w:rsid w:val="001776F7"/>
    <w:rsid w:val="00183D0A"/>
    <w:rsid w:val="0018503F"/>
    <w:rsid w:val="00187D20"/>
    <w:rsid w:val="00190DF2"/>
    <w:rsid w:val="0019477E"/>
    <w:rsid w:val="001A0353"/>
    <w:rsid w:val="001A126A"/>
    <w:rsid w:val="001A4F96"/>
    <w:rsid w:val="001A6A97"/>
    <w:rsid w:val="001B064C"/>
    <w:rsid w:val="001B6317"/>
    <w:rsid w:val="001C5520"/>
    <w:rsid w:val="001C62D9"/>
    <w:rsid w:val="001C6F3E"/>
    <w:rsid w:val="001C722B"/>
    <w:rsid w:val="001D31EA"/>
    <w:rsid w:val="001D6149"/>
    <w:rsid w:val="001E6521"/>
    <w:rsid w:val="001F4A8C"/>
    <w:rsid w:val="001F4E0C"/>
    <w:rsid w:val="001F514F"/>
    <w:rsid w:val="002157E2"/>
    <w:rsid w:val="00215990"/>
    <w:rsid w:val="002160BD"/>
    <w:rsid w:val="00216453"/>
    <w:rsid w:val="00216D83"/>
    <w:rsid w:val="00221A49"/>
    <w:rsid w:val="00226451"/>
    <w:rsid w:val="00230741"/>
    <w:rsid w:val="00232F08"/>
    <w:rsid w:val="00234EA7"/>
    <w:rsid w:val="0023607B"/>
    <w:rsid w:val="00236BF4"/>
    <w:rsid w:val="00240CB1"/>
    <w:rsid w:val="00240F2A"/>
    <w:rsid w:val="0025703C"/>
    <w:rsid w:val="0026196F"/>
    <w:rsid w:val="00265379"/>
    <w:rsid w:val="002673D2"/>
    <w:rsid w:val="00270A79"/>
    <w:rsid w:val="00270CC3"/>
    <w:rsid w:val="00275A98"/>
    <w:rsid w:val="002770C4"/>
    <w:rsid w:val="002776F6"/>
    <w:rsid w:val="00284735"/>
    <w:rsid w:val="00293D34"/>
    <w:rsid w:val="002A42AD"/>
    <w:rsid w:val="002B1CF1"/>
    <w:rsid w:val="002B36F1"/>
    <w:rsid w:val="002B3E75"/>
    <w:rsid w:val="002C2D7D"/>
    <w:rsid w:val="002C35B1"/>
    <w:rsid w:val="002C50CD"/>
    <w:rsid w:val="002C7077"/>
    <w:rsid w:val="002D0605"/>
    <w:rsid w:val="002D2F03"/>
    <w:rsid w:val="002D745C"/>
    <w:rsid w:val="002E40E2"/>
    <w:rsid w:val="003167C9"/>
    <w:rsid w:val="003203E7"/>
    <w:rsid w:val="00331FE2"/>
    <w:rsid w:val="00337115"/>
    <w:rsid w:val="00342CE1"/>
    <w:rsid w:val="00352CDB"/>
    <w:rsid w:val="00367119"/>
    <w:rsid w:val="00367714"/>
    <w:rsid w:val="00381898"/>
    <w:rsid w:val="00383C5F"/>
    <w:rsid w:val="00384CD8"/>
    <w:rsid w:val="0038663F"/>
    <w:rsid w:val="00391C49"/>
    <w:rsid w:val="003927FF"/>
    <w:rsid w:val="003929E9"/>
    <w:rsid w:val="003A3024"/>
    <w:rsid w:val="003A72AA"/>
    <w:rsid w:val="003B4CB8"/>
    <w:rsid w:val="003D0956"/>
    <w:rsid w:val="003D0B3A"/>
    <w:rsid w:val="003D5EF3"/>
    <w:rsid w:val="003D6839"/>
    <w:rsid w:val="003E21C5"/>
    <w:rsid w:val="003F78B3"/>
    <w:rsid w:val="003F7F02"/>
    <w:rsid w:val="00406757"/>
    <w:rsid w:val="00412140"/>
    <w:rsid w:val="00416B5A"/>
    <w:rsid w:val="00416D2B"/>
    <w:rsid w:val="00423E05"/>
    <w:rsid w:val="004325B8"/>
    <w:rsid w:val="004359B4"/>
    <w:rsid w:val="00436F82"/>
    <w:rsid w:val="00440F69"/>
    <w:rsid w:val="004428FB"/>
    <w:rsid w:val="00442ED6"/>
    <w:rsid w:val="004468AF"/>
    <w:rsid w:val="004530D7"/>
    <w:rsid w:val="004608AC"/>
    <w:rsid w:val="0046287D"/>
    <w:rsid w:val="004660E8"/>
    <w:rsid w:val="0047092E"/>
    <w:rsid w:val="004771EF"/>
    <w:rsid w:val="00490A06"/>
    <w:rsid w:val="00492679"/>
    <w:rsid w:val="004A1070"/>
    <w:rsid w:val="004B7859"/>
    <w:rsid w:val="004B7D66"/>
    <w:rsid w:val="004D38CB"/>
    <w:rsid w:val="004D513F"/>
    <w:rsid w:val="004E07BE"/>
    <w:rsid w:val="004E25A4"/>
    <w:rsid w:val="004E30A6"/>
    <w:rsid w:val="004E418F"/>
    <w:rsid w:val="004E4D84"/>
    <w:rsid w:val="004F2B83"/>
    <w:rsid w:val="0050781D"/>
    <w:rsid w:val="00511308"/>
    <w:rsid w:val="005127DB"/>
    <w:rsid w:val="00515E09"/>
    <w:rsid w:val="00517E3C"/>
    <w:rsid w:val="005260BF"/>
    <w:rsid w:val="00532393"/>
    <w:rsid w:val="005335DE"/>
    <w:rsid w:val="005339C0"/>
    <w:rsid w:val="00536221"/>
    <w:rsid w:val="0054677A"/>
    <w:rsid w:val="00556591"/>
    <w:rsid w:val="00557ACC"/>
    <w:rsid w:val="00571859"/>
    <w:rsid w:val="0057649C"/>
    <w:rsid w:val="0057768B"/>
    <w:rsid w:val="005803A8"/>
    <w:rsid w:val="00581EAA"/>
    <w:rsid w:val="00590F7F"/>
    <w:rsid w:val="005934F5"/>
    <w:rsid w:val="005A481C"/>
    <w:rsid w:val="005A66C4"/>
    <w:rsid w:val="005B3295"/>
    <w:rsid w:val="005B411B"/>
    <w:rsid w:val="005B4549"/>
    <w:rsid w:val="005B55C2"/>
    <w:rsid w:val="005C3C8F"/>
    <w:rsid w:val="005C55BF"/>
    <w:rsid w:val="005D6FF2"/>
    <w:rsid w:val="005D78EC"/>
    <w:rsid w:val="005E1C08"/>
    <w:rsid w:val="005E230B"/>
    <w:rsid w:val="005F0D65"/>
    <w:rsid w:val="005F16CF"/>
    <w:rsid w:val="005F1F5D"/>
    <w:rsid w:val="005F264C"/>
    <w:rsid w:val="005F4318"/>
    <w:rsid w:val="005F552B"/>
    <w:rsid w:val="005F565C"/>
    <w:rsid w:val="00602A44"/>
    <w:rsid w:val="00611F2F"/>
    <w:rsid w:val="00616EE7"/>
    <w:rsid w:val="00622269"/>
    <w:rsid w:val="0063433D"/>
    <w:rsid w:val="0063518D"/>
    <w:rsid w:val="00635EEF"/>
    <w:rsid w:val="006367DB"/>
    <w:rsid w:val="00653B20"/>
    <w:rsid w:val="00660857"/>
    <w:rsid w:val="00660D52"/>
    <w:rsid w:val="00677C28"/>
    <w:rsid w:val="00682D21"/>
    <w:rsid w:val="00683345"/>
    <w:rsid w:val="006927CC"/>
    <w:rsid w:val="0069556F"/>
    <w:rsid w:val="006A1349"/>
    <w:rsid w:val="006A6E36"/>
    <w:rsid w:val="006A6F8A"/>
    <w:rsid w:val="006C2DB7"/>
    <w:rsid w:val="006C5AF0"/>
    <w:rsid w:val="006D5F83"/>
    <w:rsid w:val="006D6487"/>
    <w:rsid w:val="006D66E7"/>
    <w:rsid w:val="006D6AFE"/>
    <w:rsid w:val="006F508B"/>
    <w:rsid w:val="00701156"/>
    <w:rsid w:val="00702760"/>
    <w:rsid w:val="00703298"/>
    <w:rsid w:val="007078E8"/>
    <w:rsid w:val="00714E42"/>
    <w:rsid w:val="00717F40"/>
    <w:rsid w:val="007476B2"/>
    <w:rsid w:val="00752A00"/>
    <w:rsid w:val="00752A22"/>
    <w:rsid w:val="00757FD2"/>
    <w:rsid w:val="00770019"/>
    <w:rsid w:val="00772AA3"/>
    <w:rsid w:val="00773B7C"/>
    <w:rsid w:val="00776538"/>
    <w:rsid w:val="007809AA"/>
    <w:rsid w:val="00782426"/>
    <w:rsid w:val="007924C3"/>
    <w:rsid w:val="00797366"/>
    <w:rsid w:val="007A026B"/>
    <w:rsid w:val="007A0EAD"/>
    <w:rsid w:val="007A103C"/>
    <w:rsid w:val="007A3450"/>
    <w:rsid w:val="007A63B6"/>
    <w:rsid w:val="007A6DE5"/>
    <w:rsid w:val="007B1068"/>
    <w:rsid w:val="007B3C04"/>
    <w:rsid w:val="007B4B95"/>
    <w:rsid w:val="007C2244"/>
    <w:rsid w:val="007D3E50"/>
    <w:rsid w:val="007D40B9"/>
    <w:rsid w:val="007D5A0E"/>
    <w:rsid w:val="007D600F"/>
    <w:rsid w:val="007D622A"/>
    <w:rsid w:val="007E29C9"/>
    <w:rsid w:val="007E5F24"/>
    <w:rsid w:val="007F1D58"/>
    <w:rsid w:val="0080212A"/>
    <w:rsid w:val="0080427C"/>
    <w:rsid w:val="00810972"/>
    <w:rsid w:val="00811514"/>
    <w:rsid w:val="00811A8B"/>
    <w:rsid w:val="008153F0"/>
    <w:rsid w:val="008225DA"/>
    <w:rsid w:val="00831075"/>
    <w:rsid w:val="0083303F"/>
    <w:rsid w:val="00833CA3"/>
    <w:rsid w:val="00837016"/>
    <w:rsid w:val="00837CEC"/>
    <w:rsid w:val="0084320C"/>
    <w:rsid w:val="008459E8"/>
    <w:rsid w:val="00851C2E"/>
    <w:rsid w:val="00857B82"/>
    <w:rsid w:val="00865A3B"/>
    <w:rsid w:val="00871069"/>
    <w:rsid w:val="00875B66"/>
    <w:rsid w:val="00887432"/>
    <w:rsid w:val="008A0748"/>
    <w:rsid w:val="008A0859"/>
    <w:rsid w:val="008A1315"/>
    <w:rsid w:val="008A766C"/>
    <w:rsid w:val="008B0BC5"/>
    <w:rsid w:val="008B0E27"/>
    <w:rsid w:val="008B1929"/>
    <w:rsid w:val="008B7D34"/>
    <w:rsid w:val="008C0014"/>
    <w:rsid w:val="008C4D5A"/>
    <w:rsid w:val="008C6E3F"/>
    <w:rsid w:val="008E0400"/>
    <w:rsid w:val="00900078"/>
    <w:rsid w:val="009030C1"/>
    <w:rsid w:val="0091242A"/>
    <w:rsid w:val="00922F17"/>
    <w:rsid w:val="00924279"/>
    <w:rsid w:val="00930F6F"/>
    <w:rsid w:val="0093249D"/>
    <w:rsid w:val="0094007C"/>
    <w:rsid w:val="009458F8"/>
    <w:rsid w:val="00947986"/>
    <w:rsid w:val="009540B8"/>
    <w:rsid w:val="00960315"/>
    <w:rsid w:val="009821EF"/>
    <w:rsid w:val="00983B07"/>
    <w:rsid w:val="009845A1"/>
    <w:rsid w:val="00985890"/>
    <w:rsid w:val="00986D7A"/>
    <w:rsid w:val="00990A5F"/>
    <w:rsid w:val="009957A5"/>
    <w:rsid w:val="009A1E02"/>
    <w:rsid w:val="009A719E"/>
    <w:rsid w:val="009A74A0"/>
    <w:rsid w:val="009B1D9C"/>
    <w:rsid w:val="009B635C"/>
    <w:rsid w:val="009B7BBD"/>
    <w:rsid w:val="009D05EA"/>
    <w:rsid w:val="009D263F"/>
    <w:rsid w:val="009D3002"/>
    <w:rsid w:val="009E1032"/>
    <w:rsid w:val="009E6AB6"/>
    <w:rsid w:val="00A0300D"/>
    <w:rsid w:val="00A03FC1"/>
    <w:rsid w:val="00A17224"/>
    <w:rsid w:val="00A21319"/>
    <w:rsid w:val="00A301B5"/>
    <w:rsid w:val="00A321C3"/>
    <w:rsid w:val="00A33B5A"/>
    <w:rsid w:val="00A363C4"/>
    <w:rsid w:val="00A36B17"/>
    <w:rsid w:val="00A375AF"/>
    <w:rsid w:val="00A37B23"/>
    <w:rsid w:val="00A40F55"/>
    <w:rsid w:val="00A45AE5"/>
    <w:rsid w:val="00A462D6"/>
    <w:rsid w:val="00A52BE1"/>
    <w:rsid w:val="00A52F8A"/>
    <w:rsid w:val="00A65638"/>
    <w:rsid w:val="00A66212"/>
    <w:rsid w:val="00A66987"/>
    <w:rsid w:val="00A66EEB"/>
    <w:rsid w:val="00A67309"/>
    <w:rsid w:val="00A6746B"/>
    <w:rsid w:val="00A67E71"/>
    <w:rsid w:val="00A71115"/>
    <w:rsid w:val="00A76A25"/>
    <w:rsid w:val="00A8106D"/>
    <w:rsid w:val="00A815FB"/>
    <w:rsid w:val="00A840FA"/>
    <w:rsid w:val="00A84BAD"/>
    <w:rsid w:val="00A8514F"/>
    <w:rsid w:val="00A86A48"/>
    <w:rsid w:val="00A947C4"/>
    <w:rsid w:val="00A96778"/>
    <w:rsid w:val="00AA2A79"/>
    <w:rsid w:val="00AA46FC"/>
    <w:rsid w:val="00AA7A0F"/>
    <w:rsid w:val="00AB38E8"/>
    <w:rsid w:val="00AC0EF6"/>
    <w:rsid w:val="00AC5507"/>
    <w:rsid w:val="00AD0610"/>
    <w:rsid w:val="00AD0D46"/>
    <w:rsid w:val="00AD7065"/>
    <w:rsid w:val="00AE04ED"/>
    <w:rsid w:val="00AE0621"/>
    <w:rsid w:val="00AE0F70"/>
    <w:rsid w:val="00AE679F"/>
    <w:rsid w:val="00AF6B9A"/>
    <w:rsid w:val="00B03543"/>
    <w:rsid w:val="00B07E3E"/>
    <w:rsid w:val="00B162DA"/>
    <w:rsid w:val="00B1699C"/>
    <w:rsid w:val="00B23E11"/>
    <w:rsid w:val="00B264C5"/>
    <w:rsid w:val="00B45317"/>
    <w:rsid w:val="00B47D6A"/>
    <w:rsid w:val="00B56199"/>
    <w:rsid w:val="00B6222D"/>
    <w:rsid w:val="00B64E2C"/>
    <w:rsid w:val="00B71127"/>
    <w:rsid w:val="00B76C64"/>
    <w:rsid w:val="00B811A1"/>
    <w:rsid w:val="00B866BF"/>
    <w:rsid w:val="00B9169C"/>
    <w:rsid w:val="00B94933"/>
    <w:rsid w:val="00B96A10"/>
    <w:rsid w:val="00BA3FAE"/>
    <w:rsid w:val="00BA55AF"/>
    <w:rsid w:val="00BB332D"/>
    <w:rsid w:val="00BB74BE"/>
    <w:rsid w:val="00BC1438"/>
    <w:rsid w:val="00BD3079"/>
    <w:rsid w:val="00BD32F4"/>
    <w:rsid w:val="00BD34B7"/>
    <w:rsid w:val="00BD40A0"/>
    <w:rsid w:val="00BD6987"/>
    <w:rsid w:val="00C0190E"/>
    <w:rsid w:val="00C05AD9"/>
    <w:rsid w:val="00C139B4"/>
    <w:rsid w:val="00C143D5"/>
    <w:rsid w:val="00C14E8C"/>
    <w:rsid w:val="00C17071"/>
    <w:rsid w:val="00C1765E"/>
    <w:rsid w:val="00C20093"/>
    <w:rsid w:val="00C219BA"/>
    <w:rsid w:val="00C25CE1"/>
    <w:rsid w:val="00C3056E"/>
    <w:rsid w:val="00C30EA6"/>
    <w:rsid w:val="00C32352"/>
    <w:rsid w:val="00C352B9"/>
    <w:rsid w:val="00C425B3"/>
    <w:rsid w:val="00C42AF5"/>
    <w:rsid w:val="00C50E5F"/>
    <w:rsid w:val="00C6331F"/>
    <w:rsid w:val="00C70927"/>
    <w:rsid w:val="00C76EF2"/>
    <w:rsid w:val="00C856F1"/>
    <w:rsid w:val="00C86501"/>
    <w:rsid w:val="00C91E42"/>
    <w:rsid w:val="00CA6AC8"/>
    <w:rsid w:val="00CB3111"/>
    <w:rsid w:val="00CB598B"/>
    <w:rsid w:val="00CC4727"/>
    <w:rsid w:val="00CC6728"/>
    <w:rsid w:val="00CD2413"/>
    <w:rsid w:val="00CD4D8F"/>
    <w:rsid w:val="00CE0B1B"/>
    <w:rsid w:val="00CE2DD2"/>
    <w:rsid w:val="00CF1DE4"/>
    <w:rsid w:val="00CF2403"/>
    <w:rsid w:val="00CF7306"/>
    <w:rsid w:val="00D00584"/>
    <w:rsid w:val="00D00EC3"/>
    <w:rsid w:val="00D07645"/>
    <w:rsid w:val="00D1013D"/>
    <w:rsid w:val="00D106F9"/>
    <w:rsid w:val="00D1607E"/>
    <w:rsid w:val="00D2190D"/>
    <w:rsid w:val="00D25FC0"/>
    <w:rsid w:val="00D33197"/>
    <w:rsid w:val="00D34D5E"/>
    <w:rsid w:val="00D36049"/>
    <w:rsid w:val="00D37281"/>
    <w:rsid w:val="00D424C6"/>
    <w:rsid w:val="00D473E2"/>
    <w:rsid w:val="00D54D4B"/>
    <w:rsid w:val="00D647BB"/>
    <w:rsid w:val="00D7032A"/>
    <w:rsid w:val="00D71B48"/>
    <w:rsid w:val="00D75143"/>
    <w:rsid w:val="00D81C65"/>
    <w:rsid w:val="00D82939"/>
    <w:rsid w:val="00D82E1E"/>
    <w:rsid w:val="00D82FD7"/>
    <w:rsid w:val="00D87945"/>
    <w:rsid w:val="00D9263F"/>
    <w:rsid w:val="00D951AC"/>
    <w:rsid w:val="00DA192A"/>
    <w:rsid w:val="00DB0058"/>
    <w:rsid w:val="00DB54DB"/>
    <w:rsid w:val="00DC1DE6"/>
    <w:rsid w:val="00DC529C"/>
    <w:rsid w:val="00DD16EE"/>
    <w:rsid w:val="00DD2118"/>
    <w:rsid w:val="00DD59B3"/>
    <w:rsid w:val="00DD7682"/>
    <w:rsid w:val="00DE01A8"/>
    <w:rsid w:val="00DE5A3E"/>
    <w:rsid w:val="00DE6561"/>
    <w:rsid w:val="00DF0F19"/>
    <w:rsid w:val="00DF0FAB"/>
    <w:rsid w:val="00E07ACD"/>
    <w:rsid w:val="00E129E5"/>
    <w:rsid w:val="00E15336"/>
    <w:rsid w:val="00E3376E"/>
    <w:rsid w:val="00E3439D"/>
    <w:rsid w:val="00E52BFB"/>
    <w:rsid w:val="00E66EB4"/>
    <w:rsid w:val="00E724E5"/>
    <w:rsid w:val="00E777CC"/>
    <w:rsid w:val="00E84176"/>
    <w:rsid w:val="00E9002B"/>
    <w:rsid w:val="00EA0833"/>
    <w:rsid w:val="00EA376D"/>
    <w:rsid w:val="00EA6033"/>
    <w:rsid w:val="00EB3ABF"/>
    <w:rsid w:val="00EC1AFA"/>
    <w:rsid w:val="00EC2669"/>
    <w:rsid w:val="00ED7D27"/>
    <w:rsid w:val="00EE2D79"/>
    <w:rsid w:val="00EF3A72"/>
    <w:rsid w:val="00EF3F32"/>
    <w:rsid w:val="00EF4743"/>
    <w:rsid w:val="00EF478B"/>
    <w:rsid w:val="00F0409C"/>
    <w:rsid w:val="00F111B9"/>
    <w:rsid w:val="00F11FC3"/>
    <w:rsid w:val="00F156D0"/>
    <w:rsid w:val="00F20499"/>
    <w:rsid w:val="00F2090F"/>
    <w:rsid w:val="00F227F4"/>
    <w:rsid w:val="00F33B40"/>
    <w:rsid w:val="00F3445C"/>
    <w:rsid w:val="00F35AEC"/>
    <w:rsid w:val="00F35B48"/>
    <w:rsid w:val="00F379AA"/>
    <w:rsid w:val="00F40341"/>
    <w:rsid w:val="00F416A5"/>
    <w:rsid w:val="00F43D95"/>
    <w:rsid w:val="00F45059"/>
    <w:rsid w:val="00F46635"/>
    <w:rsid w:val="00F55411"/>
    <w:rsid w:val="00F55F99"/>
    <w:rsid w:val="00F5798F"/>
    <w:rsid w:val="00F60ADB"/>
    <w:rsid w:val="00F70DDE"/>
    <w:rsid w:val="00F746A9"/>
    <w:rsid w:val="00F86EB1"/>
    <w:rsid w:val="00FA067B"/>
    <w:rsid w:val="00FA2804"/>
    <w:rsid w:val="00FC5D37"/>
    <w:rsid w:val="00FC6070"/>
    <w:rsid w:val="00FD0B11"/>
    <w:rsid w:val="00FD0C4A"/>
    <w:rsid w:val="00FD4F8B"/>
    <w:rsid w:val="00FD57BC"/>
    <w:rsid w:val="00FE370C"/>
    <w:rsid w:val="00FE56FC"/>
    <w:rsid w:val="00FF0CD5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E1"/>
    <w:pPr>
      <w:spacing w:after="0" w:line="240" w:lineRule="auto"/>
      <w:jc w:val="both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270CC3"/>
    <w:pPr>
      <w:widowControl w:val="0"/>
      <w:ind w:left="540"/>
      <w:jc w:val="left"/>
      <w:outlineLvl w:val="0"/>
    </w:pPr>
    <w:rPr>
      <w:rFonts w:ascii="Sylfaen" w:eastAsia="Sylfaen" w:hAnsi="Sylfae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0CC3"/>
    <w:rPr>
      <w:rFonts w:ascii="Sylfaen" w:eastAsia="Sylfaen" w:hAnsi="Sylfaen"/>
      <w:b/>
      <w:bCs/>
      <w:sz w:val="20"/>
      <w:szCs w:val="20"/>
      <w:lang w:val="en-US"/>
    </w:rPr>
  </w:style>
  <w:style w:type="paragraph" w:customStyle="1" w:styleId="Default">
    <w:name w:val="Default"/>
    <w:rsid w:val="00270C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270CC3"/>
    <w:pPr>
      <w:widowControl w:val="0"/>
      <w:ind w:left="115" w:firstLine="424"/>
      <w:jc w:val="left"/>
    </w:pPr>
    <w:rPr>
      <w:rFonts w:ascii="Sylfaen" w:eastAsia="Sylfaen" w:hAnsi="Sylfae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70CC3"/>
    <w:rPr>
      <w:rFonts w:ascii="Sylfaen" w:eastAsia="Sylfaen" w:hAnsi="Sylfae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0CC3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CC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270CC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1E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581EAA"/>
    <w:pPr>
      <w:widowControl w:val="0"/>
      <w:spacing w:before="262"/>
      <w:ind w:left="109"/>
      <w:jc w:val="left"/>
    </w:pPr>
    <w:rPr>
      <w:rFonts w:ascii="Sylfaen" w:eastAsia="Sylfaen" w:hAnsi="Sylfae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81EAA"/>
    <w:pPr>
      <w:widowControl w:val="0"/>
      <w:jc w:val="left"/>
    </w:pPr>
  </w:style>
  <w:style w:type="table" w:styleId="a8">
    <w:name w:val="Table Grid"/>
    <w:basedOn w:val="a1"/>
    <w:uiPriority w:val="59"/>
    <w:rsid w:val="000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2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1461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461BD"/>
    <w:rPr>
      <w:lang w:val="en-US"/>
    </w:rPr>
  </w:style>
  <w:style w:type="paragraph" w:customStyle="1" w:styleId="12">
    <w:name w:val="Абзац списка1"/>
    <w:basedOn w:val="a"/>
    <w:uiPriority w:val="34"/>
    <w:qFormat/>
    <w:rsid w:val="00AD0D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FD59-AC0A-44B7-A4F4-56C4DE5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IDI</cp:lastModifiedBy>
  <cp:revision>8</cp:revision>
  <cp:lastPrinted>2018-08-31T12:20:00Z</cp:lastPrinted>
  <dcterms:created xsi:type="dcterms:W3CDTF">2020-06-15T05:30:00Z</dcterms:created>
  <dcterms:modified xsi:type="dcterms:W3CDTF">2020-06-16T11:39:00Z</dcterms:modified>
</cp:coreProperties>
</file>